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770CB" w14:textId="60D0A32D" w:rsidR="00527E5F" w:rsidRPr="004F77F0" w:rsidRDefault="00527E5F" w:rsidP="004F77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</w:rPr>
        <w:t>УТВЕРЖДАЮ</w:t>
      </w:r>
    </w:p>
    <w:p w14:paraId="2B46B2B0" w14:textId="77777777" w:rsidR="00527E5F" w:rsidRPr="004F77F0" w:rsidRDefault="00527E5F" w:rsidP="004F77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</w:rPr>
        <w:t>Руководитель АНО «Центр поддержки</w:t>
      </w:r>
    </w:p>
    <w:p w14:paraId="43ACA7E6" w14:textId="77777777" w:rsidR="00527E5F" w:rsidRPr="004F77F0" w:rsidRDefault="00527E5F" w:rsidP="004F77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</w:rPr>
        <w:t xml:space="preserve"> предпринимательства и развития экспорта</w:t>
      </w:r>
    </w:p>
    <w:p w14:paraId="3F10DBDA" w14:textId="5241DC48" w:rsidR="00527E5F" w:rsidRPr="004F77F0" w:rsidRDefault="00527E5F" w:rsidP="004F77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</w:rPr>
        <w:t xml:space="preserve"> Оренбургской области»</w:t>
      </w:r>
    </w:p>
    <w:p w14:paraId="691139B1" w14:textId="3638EE1F" w:rsidR="00527E5F" w:rsidRPr="004F77F0" w:rsidRDefault="004F77F0" w:rsidP="004F77F0">
      <w:pPr>
        <w:jc w:val="right"/>
        <w:rPr>
          <w:rFonts w:ascii="Times New Roman" w:hAnsi="Times New Roman" w:cs="Times New Roman"/>
        </w:rPr>
      </w:pPr>
      <w:r w:rsidRPr="004F77F0">
        <w:rPr>
          <w:rFonts w:ascii="Times New Roman" w:hAnsi="Times New Roman" w:cs="Times New Roman"/>
        </w:rPr>
        <w:t>_______________/Ковалева О.В./</w:t>
      </w:r>
    </w:p>
    <w:tbl>
      <w:tblPr>
        <w:tblW w:w="88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19"/>
        <w:gridCol w:w="119"/>
        <w:gridCol w:w="139"/>
      </w:tblGrid>
      <w:tr w:rsidR="003B2B3F" w:rsidRPr="00426913" w14:paraId="37AB5234" w14:textId="77777777" w:rsidTr="0002481E">
        <w:trPr>
          <w:gridAfter w:val="1"/>
          <w:wAfter w:w="94" w:type="dxa"/>
          <w:jc w:val="center"/>
        </w:trPr>
        <w:tc>
          <w:tcPr>
            <w:tcW w:w="8598" w:type="dxa"/>
            <w:hideMark/>
          </w:tcPr>
          <w:p w14:paraId="25F1F76C" w14:textId="77777777" w:rsidR="0068485E" w:rsidRPr="00527E5F" w:rsidRDefault="00335B6F" w:rsidP="00527E5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оложение о</w:t>
            </w:r>
            <w:r w:rsidR="003B2B3F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68485E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ежегодном </w:t>
            </w:r>
            <w:r w:rsidR="00EF0626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региональном</w:t>
            </w:r>
            <w:r w:rsidR="00802176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3B2B3F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нкурсе</w:t>
            </w:r>
          </w:p>
          <w:p w14:paraId="4EADB610" w14:textId="049FCAEC" w:rsidR="00335B6F" w:rsidRPr="00527E5F" w:rsidRDefault="003B2B3F" w:rsidP="00527E5F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«Женщина-руководитель </w:t>
            </w:r>
            <w:r w:rsidR="00527E5F"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года»</w:t>
            </w:r>
            <w:r w:rsidRPr="00527E5F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2E56C1" w14:textId="77777777" w:rsidR="00335B6F" w:rsidRPr="00426913" w:rsidRDefault="00335B6F" w:rsidP="0033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269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C32D3E" w14:textId="77777777" w:rsidR="00335B6F" w:rsidRPr="00426913" w:rsidRDefault="00335B6F" w:rsidP="0033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269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  <w:tr w:rsidR="003B2B3F" w:rsidRPr="00426913" w14:paraId="37D2F43E" w14:textId="77777777" w:rsidTr="0002481E">
        <w:trPr>
          <w:trHeight w:val="435"/>
          <w:jc w:val="center"/>
        </w:trPr>
        <w:tc>
          <w:tcPr>
            <w:tcW w:w="8598" w:type="dxa"/>
            <w:vAlign w:val="center"/>
            <w:hideMark/>
          </w:tcPr>
          <w:p w14:paraId="427D74F4" w14:textId="77777777" w:rsidR="00335B6F" w:rsidRPr="00527E5F" w:rsidRDefault="00335B6F" w:rsidP="00527E5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FC79DF" w14:textId="77777777" w:rsidR="00335B6F" w:rsidRPr="00426913" w:rsidRDefault="00335B6F" w:rsidP="0033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269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DC59EC" w14:textId="77777777" w:rsidR="00335B6F" w:rsidRPr="00426913" w:rsidRDefault="00335B6F" w:rsidP="0033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269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727A83" w14:textId="77777777" w:rsidR="00335B6F" w:rsidRPr="00426913" w:rsidRDefault="00335B6F" w:rsidP="0033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42691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  <w:tr w:rsidR="00335B6F" w:rsidRPr="00426913" w14:paraId="4CE81CFB" w14:textId="77777777" w:rsidTr="0002481E">
        <w:trPr>
          <w:trHeight w:val="11520"/>
          <w:jc w:val="center"/>
        </w:trPr>
        <w:tc>
          <w:tcPr>
            <w:tcW w:w="8832" w:type="dxa"/>
            <w:gridSpan w:val="4"/>
            <w:hideMark/>
          </w:tcPr>
          <w:p w14:paraId="32F0C3B8" w14:textId="77777777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14:paraId="59913179" w14:textId="26085560" w:rsidR="003B2B3F" w:rsidRPr="00527E5F" w:rsidRDefault="006217C0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онкурс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енщина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уководитель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»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)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Автономной некоммерческой организацией «Центр</w:t>
            </w:r>
            <w:r w:rsidR="00205A71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и предпринимательства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азвития</w:t>
            </w:r>
            <w:r w:rsidR="004F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орта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B2C4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3223E1AC" w14:textId="00ED790D" w:rsidR="003B2B3F" w:rsidRPr="00527E5F" w:rsidRDefault="006217C0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проводится при </w:t>
            </w:r>
            <w:r w:rsidR="00DA4502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е: Министерства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номического развития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вестиций, туризма и внешних связей Оренбургской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59560D9" w14:textId="4E982951" w:rsidR="003B2B3F" w:rsidRPr="00527E5F" w:rsidRDefault="003B2B3F" w:rsidP="00527E5F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27E5F">
              <w:rPr>
                <w:sz w:val="28"/>
                <w:szCs w:val="28"/>
              </w:rPr>
              <w:t>Цель конкурса: Повышение роли Женщины</w:t>
            </w:r>
            <w:r w:rsidR="0068485E" w:rsidRPr="00527E5F">
              <w:rPr>
                <w:sz w:val="28"/>
                <w:szCs w:val="28"/>
              </w:rPr>
              <w:t xml:space="preserve"> </w:t>
            </w:r>
            <w:r w:rsidRPr="00527E5F">
              <w:rPr>
                <w:sz w:val="28"/>
                <w:szCs w:val="28"/>
              </w:rPr>
              <w:t xml:space="preserve">- Руководителя   в обществе и ее вклада в развитие всех сфер экономической и общественной </w:t>
            </w:r>
            <w:r w:rsidR="009E2CCB" w:rsidRPr="00527E5F">
              <w:rPr>
                <w:sz w:val="28"/>
                <w:szCs w:val="28"/>
              </w:rPr>
              <w:t>деятельности.</w:t>
            </w:r>
          </w:p>
          <w:p w14:paraId="1CDB8AE8" w14:textId="77777777" w:rsidR="003B2B3F" w:rsidRPr="00527E5F" w:rsidRDefault="003B2B3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задачи Конкурса:</w:t>
            </w:r>
          </w:p>
          <w:p w14:paraId="2D6C9FC1" w14:textId="02BD3926" w:rsidR="003B2B3F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явление и поощрение 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 -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ей, добившихся значительных успехов 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редпринимательской 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своего предприятия, высоких социально-экономических показателей своего труда и труда своего коллектива; занимающихся решением социальных проблем, благотворите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ой деятельностью, 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ой работой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B396ECE" w14:textId="0BCFD4D1" w:rsidR="006217C0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ление роли, вклада 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-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елей в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Целевых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 Развития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П в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="00974CD5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, района, села и т.д.) с целью повышения благосостояния и конкурентоспособности своего региона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55C9773" w14:textId="66C58C5A" w:rsidR="003B2B3F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ие и р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ространение опыта эффективных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 развития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П и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я их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асштабах региона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C2ADC9C" w14:textId="5D713AF6" w:rsidR="007010FA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йствие сотрудничеству общественных и государственных структур в реализации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ритетных задач развития МСП</w:t>
            </w:r>
            <w:r w:rsidR="003B2B3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овременном этапе, развитию социально-экономического партнерства бизнеса, власти и общества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35E319A" w14:textId="2702B147" w:rsidR="007010FA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ляризация предпринимательства и создание положительного общественного мнения о бизнес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ствах 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женщинах-предпринимателях.  </w:t>
            </w:r>
          </w:p>
          <w:p w14:paraId="33D94776" w14:textId="1E5C057E" w:rsidR="003D2D8E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2 Участниками Конкурса могут быть предпринимател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и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Оренбургской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главляе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е женщинами-предпринимателями.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3 Участники Конкурса соблюдают принципы добровольного участия, независимости, конфиденциальности полученной информации.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.4 Конкурс проводиться ежегодно. Подведение итогов Конкурса и церемония награждения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одится не позднее 30 июня. </w:t>
            </w:r>
            <w:r w:rsidR="006217C0" w:rsidRPr="00527E5F">
              <w:rPr>
                <w:color w:val="000000"/>
                <w:sz w:val="28"/>
                <w:szCs w:val="28"/>
              </w:rPr>
              <w:br/>
            </w:r>
            <w:r w:rsidR="006217C0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5 </w:t>
            </w:r>
            <w:r w:rsidR="003D2D8E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едитель </w:t>
            </w:r>
            <w:r w:rsidR="009E2CCB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 Гран</w:t>
            </w:r>
            <w:r w:rsidR="003D2D8E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и «Женщина –</w:t>
            </w:r>
            <w:r w:rsidR="005B7B91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D2D8E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года» получает памятную </w:t>
            </w:r>
            <w:r w:rsidR="009E2CCB" w:rsidRPr="00527E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раду,</w:t>
            </w:r>
            <w:r w:rsidR="003D2D8E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награждается </w:t>
            </w:r>
            <w:r w:rsidR="009E2CCB" w:rsidRPr="00527E5F">
              <w:rPr>
                <w:rFonts w:ascii="Times New Roman" w:hAnsi="Times New Roman" w:cs="Times New Roman"/>
                <w:sz w:val="28"/>
                <w:szCs w:val="28"/>
              </w:rPr>
              <w:t>Дипломом победителя</w:t>
            </w:r>
            <w:r w:rsidR="000C5B1A" w:rsidRPr="00527E5F">
              <w:rPr>
                <w:rFonts w:ascii="Times New Roman" w:hAnsi="Times New Roman" w:cs="Times New Roman"/>
                <w:sz w:val="28"/>
                <w:szCs w:val="28"/>
              </w:rPr>
              <w:t>, Партнером вручается памятный подарок.</w:t>
            </w:r>
          </w:p>
          <w:p w14:paraId="319755CE" w14:textId="77E52AE8" w:rsidR="007010FA" w:rsidRPr="00527E5F" w:rsidRDefault="009E2CCB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ы Конкурса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ют памятную 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, награ</w:t>
            </w:r>
            <w:r w:rsidR="00335B6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аютс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Дипломом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уреата конкурса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енщина-руководитель года», грамот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мического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инвестиций, туризма и внешних связей Оренбургской области.</w:t>
            </w:r>
            <w:r w:rsidR="006217C0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B307BEE" w14:textId="615B83AA" w:rsidR="00335B6F" w:rsidRPr="00527E5F" w:rsidRDefault="006217C0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стники конкурса награждаются </w:t>
            </w:r>
            <w:r w:rsidR="009E2CCB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ом участника конкурса</w:t>
            </w:r>
            <w:r w:rsidR="005B7B91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Женщина-руководитель </w:t>
            </w:r>
            <w:proofErr w:type="gramStart"/>
            <w:r w:rsidR="005B7B91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»</w:t>
            </w:r>
            <w:r w:rsidR="00030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="00F21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ронной форме</w:t>
            </w:r>
            <w:r w:rsidR="005B7B91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2176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24506CE" w14:textId="272882AF" w:rsidR="00141B4F" w:rsidRPr="00527E5F" w:rsidRDefault="007010FA" w:rsidP="00527E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. В Конкурсе принимают участие</w:t>
            </w:r>
            <w:r w:rsidR="00141B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нщины, достигшие возраста 18 лет и без ограничения предельного возраста,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руководители предприятий МСП</w:t>
            </w:r>
            <w:r w:rsidR="005B7B91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41B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(или </w:t>
            </w:r>
            <w:r w:rsidR="00C369D9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ладелицами </w:t>
            </w:r>
            <w:r w:rsidR="00D97596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едприятия</w:t>
            </w:r>
            <w:r w:rsidR="00F65386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02481E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либо </w:t>
            </w:r>
            <w:r w:rsidR="0002481E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учредители 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 долей в компании </w:t>
            </w:r>
            <w:r w:rsidR="0002481E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 менее 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%)</w:t>
            </w:r>
            <w:r w:rsidR="00141B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в различных сфер деятельности (производства, потребительского рынка, торговли, сфер общественного питания и бытового обслуживания населения и т.д.), отраслей промышленности, строительства, транспорта, сельского хозяйства, науки, образования, здравоохранения, культуры и т.д.</w:t>
            </w:r>
          </w:p>
          <w:p w14:paraId="2D22B0F4" w14:textId="62A2DE0D" w:rsidR="00141B4F" w:rsidRPr="00527E5F" w:rsidRDefault="00141B4F" w:rsidP="00527E5F">
            <w:pPr>
              <w:shd w:val="clear" w:color="auto" w:fill="FFFFFF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курс</w:t>
            </w:r>
            <w:r w:rsidR="0002481E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</w:t>
            </w:r>
            <w:r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олж</w:t>
            </w:r>
            <w:r w:rsidR="0002481E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н</w:t>
            </w:r>
            <w:r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ести основную ответственность за развитие предприятия в последнее время (в течение не менее двух лет) и принимать активное участие в управлении бизнесом.</w:t>
            </w:r>
          </w:p>
          <w:p w14:paraId="26EB4940" w14:textId="48363935" w:rsidR="00A55B35" w:rsidRPr="00527E5F" w:rsidRDefault="00141B4F" w:rsidP="00527E5F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 xml:space="preserve">Компания участницы должна существовать на </w:t>
            </w:r>
            <w:r w:rsidR="0002481E" w:rsidRPr="00527E5F">
              <w:rPr>
                <w:color w:val="333333"/>
                <w:sz w:val="28"/>
                <w:szCs w:val="28"/>
              </w:rPr>
              <w:t xml:space="preserve">рынке: в номинации </w:t>
            </w:r>
            <w:r w:rsidR="00974CD5" w:rsidRPr="00527E5F">
              <w:rPr>
                <w:color w:val="333333"/>
                <w:sz w:val="28"/>
                <w:szCs w:val="28"/>
              </w:rPr>
              <w:t xml:space="preserve">«Лучший старт» </w:t>
            </w:r>
            <w:r w:rsidRPr="00527E5F">
              <w:rPr>
                <w:color w:val="333333"/>
                <w:sz w:val="28"/>
                <w:szCs w:val="28"/>
              </w:rPr>
              <w:t>(от 1 года до 3х лет</w:t>
            </w:r>
            <w:r w:rsidR="0002481E" w:rsidRPr="00527E5F">
              <w:rPr>
                <w:color w:val="333333"/>
                <w:sz w:val="28"/>
                <w:szCs w:val="28"/>
              </w:rPr>
              <w:t xml:space="preserve">), во всех других номинациях </w:t>
            </w:r>
            <w:r w:rsidRPr="00527E5F">
              <w:rPr>
                <w:color w:val="333333"/>
                <w:sz w:val="28"/>
                <w:szCs w:val="28"/>
              </w:rPr>
              <w:t>более 3х лет</w:t>
            </w:r>
            <w:r w:rsidR="0002481E" w:rsidRPr="00527E5F">
              <w:rPr>
                <w:color w:val="333333"/>
                <w:sz w:val="28"/>
                <w:szCs w:val="28"/>
              </w:rPr>
              <w:t>.</w:t>
            </w:r>
          </w:p>
          <w:p w14:paraId="2B65E71B" w14:textId="11C4CF6A" w:rsidR="00A55B35" w:rsidRPr="00527E5F" w:rsidRDefault="005B7B91" w:rsidP="00527E5F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>Компания</w:t>
            </w:r>
            <w:r w:rsidR="00A55B35" w:rsidRPr="00527E5F">
              <w:rPr>
                <w:color w:val="333333"/>
                <w:sz w:val="28"/>
                <w:szCs w:val="28"/>
              </w:rPr>
              <w:t xml:space="preserve">, возглавляемая </w:t>
            </w:r>
            <w:r w:rsidR="0002481E" w:rsidRPr="00527E5F">
              <w:rPr>
                <w:color w:val="333333"/>
                <w:sz w:val="28"/>
                <w:szCs w:val="28"/>
              </w:rPr>
              <w:t>конкурсантом, должна иметь:</w:t>
            </w:r>
            <w:r w:rsidR="00974CD5" w:rsidRPr="00527E5F">
              <w:rPr>
                <w:color w:val="575757"/>
                <w:sz w:val="28"/>
                <w:szCs w:val="28"/>
              </w:rPr>
              <w:t> </w:t>
            </w:r>
            <w:r w:rsidR="0002481E" w:rsidRPr="00527E5F">
              <w:rPr>
                <w:sz w:val="28"/>
                <w:szCs w:val="28"/>
              </w:rPr>
              <w:t>положительную динамику</w:t>
            </w:r>
            <w:r w:rsidR="00A55B35" w:rsidRPr="00527E5F">
              <w:rPr>
                <w:sz w:val="28"/>
                <w:szCs w:val="28"/>
              </w:rPr>
              <w:t xml:space="preserve"> производственной (профессиональной) деятельности, иметь значительные успехи в   социально-экономических показ</w:t>
            </w:r>
            <w:r w:rsidR="00974CD5" w:rsidRPr="00527E5F">
              <w:rPr>
                <w:sz w:val="28"/>
                <w:szCs w:val="28"/>
              </w:rPr>
              <w:t xml:space="preserve">ателях деятельности предприятия, </w:t>
            </w:r>
            <w:r w:rsidR="00A55B35" w:rsidRPr="00527E5F">
              <w:rPr>
                <w:sz w:val="28"/>
                <w:szCs w:val="28"/>
              </w:rPr>
              <w:t xml:space="preserve">положительный имидж и узнаваемость среди жителей </w:t>
            </w:r>
            <w:r w:rsidR="0002481E" w:rsidRPr="00527E5F">
              <w:rPr>
                <w:sz w:val="28"/>
                <w:szCs w:val="28"/>
              </w:rPr>
              <w:t>области (</w:t>
            </w:r>
            <w:r w:rsidR="00A55B35" w:rsidRPr="00527E5F">
              <w:rPr>
                <w:sz w:val="28"/>
                <w:szCs w:val="28"/>
              </w:rPr>
              <w:t>района, города, сельского поселения</w:t>
            </w:r>
            <w:r w:rsidR="00974CD5" w:rsidRPr="00527E5F">
              <w:rPr>
                <w:sz w:val="28"/>
                <w:szCs w:val="28"/>
              </w:rPr>
              <w:t>). Участие в реализации социальных программ и</w:t>
            </w:r>
            <w:r w:rsidR="00A55B35" w:rsidRPr="00527E5F">
              <w:rPr>
                <w:sz w:val="28"/>
                <w:szCs w:val="28"/>
              </w:rPr>
              <w:t xml:space="preserve"> в благотворительной </w:t>
            </w:r>
            <w:r w:rsidR="0002481E" w:rsidRPr="00527E5F">
              <w:rPr>
                <w:sz w:val="28"/>
                <w:szCs w:val="28"/>
              </w:rPr>
              <w:t>деятельности.</w:t>
            </w:r>
          </w:p>
          <w:p w14:paraId="2CC35993" w14:textId="6EB98087" w:rsidR="00141B4F" w:rsidRPr="00527E5F" w:rsidRDefault="00141B4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участию в Конкурсе не допускаются руководители</w:t>
            </w:r>
            <w:r w:rsidR="0002481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D50168C" w14:textId="77777777" w:rsidR="00141B4F" w:rsidRPr="00527E5F" w:rsidRDefault="00141B4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ходящиеся в стадии ликвидации;</w:t>
            </w:r>
          </w:p>
          <w:p w14:paraId="647DD0E6" w14:textId="77777777" w:rsidR="006217C0" w:rsidRPr="00527E5F" w:rsidRDefault="00141B4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сообщившие о себе недостоверные сведения.</w:t>
            </w:r>
          </w:p>
          <w:p w14:paraId="49C3F1CD" w14:textId="4C782EBE" w:rsidR="007010FA" w:rsidRPr="00527E5F" w:rsidRDefault="00141B4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для предъявления на Конкурс оформляются в соответствии с условиями Конкурса (Приложение 1)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20350A" w14:textId="77777777" w:rsidR="001D124F" w:rsidRPr="00527E5F" w:rsidRDefault="00D97596" w:rsidP="00527E5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 xml:space="preserve">Конкурс проводится в три этапа. </w:t>
            </w:r>
          </w:p>
          <w:p w14:paraId="579FAC3B" w14:textId="77777777" w:rsidR="00D04DEF" w:rsidRPr="00527E5F" w:rsidRDefault="001D124F" w:rsidP="00527E5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527E5F">
              <w:rPr>
                <w:sz w:val="28"/>
                <w:szCs w:val="28"/>
              </w:rPr>
              <w:t>О</w:t>
            </w:r>
            <w:r w:rsidR="00D04DEF" w:rsidRPr="00527E5F">
              <w:rPr>
                <w:sz w:val="28"/>
                <w:szCs w:val="28"/>
              </w:rPr>
              <w:t>пределяю</w:t>
            </w:r>
            <w:r w:rsidRPr="00527E5F">
              <w:rPr>
                <w:sz w:val="28"/>
                <w:szCs w:val="28"/>
              </w:rPr>
              <w:t>тся</w:t>
            </w:r>
            <w:r w:rsidR="00D04DEF" w:rsidRPr="00527E5F">
              <w:rPr>
                <w:sz w:val="28"/>
                <w:szCs w:val="28"/>
              </w:rPr>
              <w:t>:</w:t>
            </w:r>
          </w:p>
          <w:p w14:paraId="239F26FB" w14:textId="6C7725A3" w:rsidR="001D124F" w:rsidRPr="00527E5F" w:rsidRDefault="003D2D8E" w:rsidP="00527E5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527E5F">
              <w:rPr>
                <w:b/>
                <w:sz w:val="28"/>
                <w:szCs w:val="28"/>
              </w:rPr>
              <w:t xml:space="preserve">1. </w:t>
            </w:r>
            <w:r w:rsidR="00D04DEF" w:rsidRPr="00527E5F">
              <w:rPr>
                <w:b/>
                <w:sz w:val="28"/>
                <w:szCs w:val="28"/>
              </w:rPr>
              <w:t>П</w:t>
            </w:r>
            <w:r w:rsidR="001D124F" w:rsidRPr="00527E5F">
              <w:rPr>
                <w:b/>
                <w:sz w:val="28"/>
                <w:szCs w:val="28"/>
              </w:rPr>
              <w:t xml:space="preserve">обедитель </w:t>
            </w:r>
            <w:r w:rsidR="009E2CCB" w:rsidRPr="00527E5F">
              <w:rPr>
                <w:b/>
                <w:sz w:val="28"/>
                <w:szCs w:val="28"/>
              </w:rPr>
              <w:t>конкурса Гран</w:t>
            </w:r>
            <w:r w:rsidR="00C369D9" w:rsidRPr="00527E5F">
              <w:rPr>
                <w:b/>
                <w:sz w:val="28"/>
                <w:szCs w:val="28"/>
              </w:rPr>
              <w:t xml:space="preserve"> </w:t>
            </w:r>
            <w:r w:rsidRPr="00527E5F">
              <w:rPr>
                <w:b/>
                <w:sz w:val="28"/>
                <w:szCs w:val="28"/>
              </w:rPr>
              <w:t>–</w:t>
            </w:r>
            <w:r w:rsidR="00EB78C3" w:rsidRPr="00527E5F">
              <w:rPr>
                <w:b/>
                <w:sz w:val="28"/>
                <w:szCs w:val="28"/>
              </w:rPr>
              <w:t xml:space="preserve"> </w:t>
            </w:r>
            <w:r w:rsidR="00C369D9" w:rsidRPr="00527E5F">
              <w:rPr>
                <w:b/>
                <w:sz w:val="28"/>
                <w:szCs w:val="28"/>
              </w:rPr>
              <w:t>при</w:t>
            </w:r>
            <w:r w:rsidR="001D124F" w:rsidRPr="00527E5F">
              <w:rPr>
                <w:b/>
                <w:sz w:val="28"/>
                <w:szCs w:val="28"/>
              </w:rPr>
              <w:t xml:space="preserve"> </w:t>
            </w:r>
            <w:r w:rsidRPr="00527E5F">
              <w:rPr>
                <w:b/>
                <w:sz w:val="28"/>
                <w:szCs w:val="28"/>
              </w:rPr>
              <w:t>«</w:t>
            </w:r>
            <w:r w:rsidR="001D124F" w:rsidRPr="00527E5F">
              <w:rPr>
                <w:b/>
                <w:sz w:val="28"/>
                <w:szCs w:val="28"/>
              </w:rPr>
              <w:t>Женщина – руководитель года»</w:t>
            </w:r>
            <w:r w:rsidR="00D04DEF" w:rsidRPr="00527E5F">
              <w:rPr>
                <w:b/>
                <w:sz w:val="28"/>
                <w:szCs w:val="28"/>
              </w:rPr>
              <w:t xml:space="preserve"> </w:t>
            </w:r>
          </w:p>
          <w:p w14:paraId="2BA732F7" w14:textId="6AF66188" w:rsidR="00287353" w:rsidRPr="00527E5F" w:rsidRDefault="003D2D8E" w:rsidP="00527E5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 xml:space="preserve">2. </w:t>
            </w:r>
            <w:r w:rsidR="00D04DEF" w:rsidRPr="00527E5F">
              <w:rPr>
                <w:color w:val="333333"/>
                <w:sz w:val="28"/>
                <w:szCs w:val="28"/>
              </w:rPr>
              <w:t xml:space="preserve">Лауреаты </w:t>
            </w:r>
            <w:r w:rsidR="00D97596" w:rsidRPr="00527E5F">
              <w:rPr>
                <w:color w:val="333333"/>
                <w:sz w:val="28"/>
                <w:szCs w:val="28"/>
              </w:rPr>
              <w:t xml:space="preserve">в </w:t>
            </w:r>
            <w:r w:rsidR="004F77F0" w:rsidRPr="00527E5F">
              <w:rPr>
                <w:color w:val="333333"/>
                <w:sz w:val="28"/>
                <w:szCs w:val="28"/>
              </w:rPr>
              <w:t>следующих конкурсных</w:t>
            </w:r>
            <w:r w:rsidR="00D97596" w:rsidRPr="00527E5F">
              <w:rPr>
                <w:color w:val="333333"/>
                <w:sz w:val="28"/>
                <w:szCs w:val="28"/>
              </w:rPr>
              <w:t xml:space="preserve"> номинациях: </w:t>
            </w:r>
          </w:p>
          <w:p w14:paraId="485B0805" w14:textId="3A9BAEAA" w:rsidR="00287353" w:rsidRPr="00527E5F" w:rsidRDefault="00287353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Лучший социальный проект</w:t>
            </w:r>
            <w:r w:rsidR="001F4329" w:rsidRPr="00527E5F">
              <w:rPr>
                <w:sz w:val="28"/>
                <w:szCs w:val="28"/>
              </w:rPr>
              <w:t xml:space="preserve"> (</w:t>
            </w:r>
            <w:r w:rsidR="00DA57DA" w:rsidRPr="00527E5F">
              <w:rPr>
                <w:color w:val="333333"/>
                <w:sz w:val="28"/>
                <w:szCs w:val="28"/>
              </w:rPr>
              <w:t xml:space="preserve">принимают участие </w:t>
            </w:r>
            <w:r w:rsidR="009E2CCB" w:rsidRPr="00527E5F">
              <w:rPr>
                <w:color w:val="333333"/>
                <w:sz w:val="28"/>
                <w:szCs w:val="28"/>
              </w:rPr>
              <w:t>женщины</w:t>
            </w:r>
            <w:r w:rsidR="009E2CCB" w:rsidRPr="00527E5F">
              <w:rPr>
                <w:sz w:val="28"/>
                <w:szCs w:val="28"/>
              </w:rPr>
              <w:t xml:space="preserve"> руководители</w:t>
            </w:r>
            <w:r w:rsidR="00DA57DA" w:rsidRPr="00527E5F">
              <w:rPr>
                <w:sz w:val="28"/>
                <w:szCs w:val="28"/>
              </w:rPr>
              <w:t xml:space="preserve"> </w:t>
            </w:r>
            <w:r w:rsidR="009E2CCB" w:rsidRPr="00527E5F">
              <w:rPr>
                <w:sz w:val="28"/>
                <w:szCs w:val="28"/>
              </w:rPr>
              <w:t>ООО</w:t>
            </w:r>
            <w:r w:rsidR="00527E5F" w:rsidRPr="00527E5F">
              <w:rPr>
                <w:sz w:val="28"/>
                <w:szCs w:val="28"/>
              </w:rPr>
              <w:t xml:space="preserve"> и ИП</w:t>
            </w:r>
            <w:r w:rsidR="0002481E" w:rsidRPr="00527E5F">
              <w:rPr>
                <w:sz w:val="28"/>
                <w:szCs w:val="28"/>
              </w:rPr>
              <w:t xml:space="preserve"> </w:t>
            </w:r>
            <w:r w:rsidR="001F4329" w:rsidRPr="00527E5F">
              <w:rPr>
                <w:sz w:val="28"/>
                <w:szCs w:val="28"/>
              </w:rPr>
              <w:t xml:space="preserve">в сфере социального </w:t>
            </w:r>
            <w:r w:rsidR="0002481E" w:rsidRPr="00527E5F">
              <w:rPr>
                <w:sz w:val="28"/>
                <w:szCs w:val="28"/>
              </w:rPr>
              <w:t>предпринимательства, деятельность</w:t>
            </w:r>
            <w:r w:rsidR="00496547" w:rsidRPr="00527E5F">
              <w:rPr>
                <w:sz w:val="28"/>
                <w:szCs w:val="28"/>
              </w:rPr>
              <w:t xml:space="preserve"> которых </w:t>
            </w:r>
            <w:r w:rsidR="0002481E" w:rsidRPr="00527E5F">
              <w:rPr>
                <w:sz w:val="28"/>
                <w:szCs w:val="28"/>
              </w:rPr>
              <w:t>направлена на</w:t>
            </w:r>
            <w:r w:rsidR="00496547" w:rsidRPr="00527E5F">
              <w:rPr>
                <w:sz w:val="28"/>
                <w:szCs w:val="28"/>
              </w:rPr>
              <w:t xml:space="preserve"> решение </w:t>
            </w:r>
            <w:r w:rsidR="0002481E" w:rsidRPr="00527E5F">
              <w:rPr>
                <w:sz w:val="28"/>
                <w:szCs w:val="28"/>
              </w:rPr>
              <w:t>социальных и</w:t>
            </w:r>
            <w:r w:rsidR="00400D3E" w:rsidRPr="00527E5F">
              <w:rPr>
                <w:sz w:val="28"/>
                <w:szCs w:val="28"/>
              </w:rPr>
              <w:t xml:space="preserve"> общественно- значимых </w:t>
            </w:r>
            <w:r w:rsidR="00496547" w:rsidRPr="00527E5F">
              <w:rPr>
                <w:sz w:val="28"/>
                <w:szCs w:val="28"/>
              </w:rPr>
              <w:t>проблем)</w:t>
            </w:r>
            <w:r w:rsidR="0002481E" w:rsidRPr="00527E5F">
              <w:rPr>
                <w:sz w:val="28"/>
                <w:szCs w:val="28"/>
              </w:rPr>
              <w:t>;</w:t>
            </w:r>
            <w:r w:rsidR="00496547" w:rsidRPr="00527E5F">
              <w:rPr>
                <w:sz w:val="28"/>
                <w:szCs w:val="28"/>
              </w:rPr>
              <w:t xml:space="preserve"> </w:t>
            </w:r>
          </w:p>
          <w:p w14:paraId="674F7CEF" w14:textId="61E39505" w:rsidR="00287353" w:rsidRPr="00527E5F" w:rsidRDefault="00287353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Лучший старт</w:t>
            </w:r>
            <w:r w:rsidR="001F4329" w:rsidRPr="00527E5F">
              <w:rPr>
                <w:sz w:val="28"/>
                <w:szCs w:val="28"/>
              </w:rPr>
              <w:t xml:space="preserve"> (</w:t>
            </w:r>
            <w:r w:rsidR="00DA57DA" w:rsidRPr="00527E5F">
              <w:rPr>
                <w:color w:val="333333"/>
                <w:sz w:val="28"/>
                <w:szCs w:val="28"/>
              </w:rPr>
              <w:t>принимают участие женщины</w:t>
            </w:r>
            <w:r w:rsidR="00DA57DA" w:rsidRPr="00527E5F">
              <w:rPr>
                <w:sz w:val="28"/>
                <w:szCs w:val="28"/>
              </w:rPr>
              <w:t xml:space="preserve"> - руководители </w:t>
            </w:r>
            <w:r w:rsidR="0002481E" w:rsidRPr="00527E5F">
              <w:rPr>
                <w:sz w:val="28"/>
                <w:szCs w:val="28"/>
              </w:rPr>
              <w:t>МСП,</w:t>
            </w:r>
            <w:r w:rsidR="00DA57DA" w:rsidRPr="00527E5F">
              <w:rPr>
                <w:sz w:val="28"/>
                <w:szCs w:val="28"/>
              </w:rPr>
              <w:t xml:space="preserve"> </w:t>
            </w:r>
            <w:r w:rsidR="0002481E" w:rsidRPr="00527E5F">
              <w:rPr>
                <w:sz w:val="28"/>
                <w:szCs w:val="28"/>
              </w:rPr>
              <w:t>срок создания</w:t>
            </w:r>
            <w:r w:rsidR="00EB78C3" w:rsidRPr="00527E5F">
              <w:rPr>
                <w:sz w:val="28"/>
                <w:szCs w:val="28"/>
              </w:rPr>
              <w:t xml:space="preserve"> </w:t>
            </w:r>
            <w:r w:rsidR="0002481E" w:rsidRPr="00527E5F">
              <w:rPr>
                <w:sz w:val="28"/>
                <w:szCs w:val="28"/>
              </w:rPr>
              <w:t>предприятия до</w:t>
            </w:r>
            <w:r w:rsidR="00DA57DA" w:rsidRPr="00527E5F">
              <w:rPr>
                <w:sz w:val="28"/>
                <w:szCs w:val="28"/>
              </w:rPr>
              <w:t xml:space="preserve"> 3х лет, </w:t>
            </w:r>
            <w:r w:rsidR="00EB78C3" w:rsidRPr="00527E5F">
              <w:rPr>
                <w:sz w:val="28"/>
                <w:szCs w:val="28"/>
              </w:rPr>
              <w:t xml:space="preserve">представляет собой </w:t>
            </w:r>
            <w:r w:rsidR="0002481E" w:rsidRPr="00527E5F">
              <w:rPr>
                <w:sz w:val="28"/>
                <w:szCs w:val="28"/>
              </w:rPr>
              <w:t>интересный инновационный</w:t>
            </w:r>
            <w:r w:rsidR="00EB78C3" w:rsidRPr="00527E5F">
              <w:rPr>
                <w:sz w:val="28"/>
                <w:szCs w:val="28"/>
              </w:rPr>
              <w:t xml:space="preserve"> проект)</w:t>
            </w:r>
            <w:r w:rsidR="0002481E" w:rsidRPr="00527E5F">
              <w:rPr>
                <w:sz w:val="28"/>
                <w:szCs w:val="28"/>
              </w:rPr>
              <w:t>;</w:t>
            </w:r>
          </w:p>
          <w:p w14:paraId="6F78C3D9" w14:textId="0D10E3B3" w:rsidR="00496547" w:rsidRPr="00527E5F" w:rsidRDefault="00EB78C3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Молодой руководитель</w:t>
            </w:r>
            <w:r w:rsidR="001F4329" w:rsidRPr="00527E5F">
              <w:rPr>
                <w:sz w:val="28"/>
                <w:szCs w:val="28"/>
              </w:rPr>
              <w:t xml:space="preserve"> (</w:t>
            </w:r>
            <w:r w:rsidR="00DA57DA" w:rsidRPr="00527E5F">
              <w:rPr>
                <w:sz w:val="28"/>
                <w:szCs w:val="28"/>
              </w:rPr>
              <w:t xml:space="preserve">принимают </w:t>
            </w:r>
            <w:r w:rsidR="0002481E" w:rsidRPr="00527E5F">
              <w:rPr>
                <w:sz w:val="28"/>
                <w:szCs w:val="28"/>
              </w:rPr>
              <w:t>участие женщины</w:t>
            </w:r>
            <w:r w:rsidR="003D2D8E" w:rsidRPr="00527E5F">
              <w:rPr>
                <w:sz w:val="28"/>
                <w:szCs w:val="28"/>
              </w:rPr>
              <w:t xml:space="preserve"> </w:t>
            </w:r>
            <w:r w:rsidR="00974CD5" w:rsidRPr="00527E5F">
              <w:rPr>
                <w:sz w:val="28"/>
                <w:szCs w:val="28"/>
              </w:rPr>
              <w:t xml:space="preserve">- </w:t>
            </w:r>
            <w:r w:rsidR="0002481E" w:rsidRPr="00527E5F">
              <w:rPr>
                <w:sz w:val="28"/>
                <w:szCs w:val="28"/>
              </w:rPr>
              <w:t>руководители МСП</w:t>
            </w:r>
            <w:r w:rsidR="001F4329" w:rsidRPr="00527E5F">
              <w:rPr>
                <w:sz w:val="28"/>
                <w:szCs w:val="28"/>
              </w:rPr>
              <w:t xml:space="preserve"> в возрасте до 35 лет</w:t>
            </w:r>
            <w:r w:rsidR="003D2D8E" w:rsidRPr="00527E5F">
              <w:rPr>
                <w:sz w:val="28"/>
                <w:szCs w:val="28"/>
              </w:rPr>
              <w:t xml:space="preserve">, </w:t>
            </w:r>
            <w:r w:rsidR="0002481E" w:rsidRPr="00527E5F">
              <w:rPr>
                <w:sz w:val="28"/>
                <w:szCs w:val="28"/>
              </w:rPr>
              <w:t>добившиеся значительных</w:t>
            </w:r>
            <w:r w:rsidRPr="00527E5F">
              <w:rPr>
                <w:sz w:val="28"/>
                <w:szCs w:val="28"/>
              </w:rPr>
              <w:t xml:space="preserve"> успехов деятельности своего</w:t>
            </w:r>
            <w:r w:rsidR="003D2D8E" w:rsidRPr="00527E5F">
              <w:rPr>
                <w:sz w:val="28"/>
                <w:szCs w:val="28"/>
              </w:rPr>
              <w:t xml:space="preserve"> предприятия, высоких </w:t>
            </w:r>
            <w:r w:rsidRPr="00527E5F">
              <w:rPr>
                <w:sz w:val="28"/>
                <w:szCs w:val="28"/>
              </w:rPr>
              <w:t>экономических показателей своего т</w:t>
            </w:r>
            <w:r w:rsidR="00496547" w:rsidRPr="00527E5F">
              <w:rPr>
                <w:sz w:val="28"/>
                <w:szCs w:val="28"/>
              </w:rPr>
              <w:t>руда и труда своего коллектива)</w:t>
            </w:r>
            <w:r w:rsidR="0002481E" w:rsidRPr="00527E5F">
              <w:rPr>
                <w:sz w:val="28"/>
                <w:szCs w:val="28"/>
              </w:rPr>
              <w:t>;</w:t>
            </w:r>
          </w:p>
          <w:p w14:paraId="06FE52AC" w14:textId="387AB3E7" w:rsidR="00287353" w:rsidRPr="00527E5F" w:rsidRDefault="00496547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Женщина –</w:t>
            </w:r>
            <w:r w:rsidR="0002481E" w:rsidRPr="00527E5F">
              <w:rPr>
                <w:b/>
                <w:sz w:val="28"/>
                <w:szCs w:val="28"/>
              </w:rPr>
              <w:t xml:space="preserve"> </w:t>
            </w:r>
            <w:r w:rsidRPr="00527E5F">
              <w:rPr>
                <w:b/>
                <w:sz w:val="28"/>
                <w:szCs w:val="28"/>
              </w:rPr>
              <w:t xml:space="preserve">руководитель </w:t>
            </w:r>
            <w:r w:rsidR="00287353" w:rsidRPr="00527E5F">
              <w:rPr>
                <w:b/>
                <w:sz w:val="28"/>
                <w:szCs w:val="28"/>
              </w:rPr>
              <w:t>производства</w:t>
            </w:r>
            <w:r w:rsidR="0048309D" w:rsidRPr="00527E5F">
              <w:rPr>
                <w:sz w:val="28"/>
                <w:szCs w:val="28"/>
              </w:rPr>
              <w:t xml:space="preserve"> (принима</w:t>
            </w:r>
            <w:r w:rsidR="0002481E" w:rsidRPr="00527E5F">
              <w:rPr>
                <w:sz w:val="28"/>
                <w:szCs w:val="28"/>
              </w:rPr>
              <w:t>ют</w:t>
            </w:r>
            <w:r w:rsidR="0048309D" w:rsidRPr="00527E5F">
              <w:rPr>
                <w:sz w:val="28"/>
                <w:szCs w:val="28"/>
              </w:rPr>
              <w:t xml:space="preserve"> </w:t>
            </w:r>
            <w:r w:rsidR="00400D3E" w:rsidRPr="00527E5F">
              <w:rPr>
                <w:color w:val="000000"/>
                <w:sz w:val="28"/>
                <w:szCs w:val="28"/>
              </w:rPr>
              <w:t xml:space="preserve">участие  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 производител</w:t>
            </w:r>
            <w:r w:rsidR="0002481E" w:rsidRPr="00527E5F">
              <w:rPr>
                <w:color w:val="000000"/>
                <w:sz w:val="28"/>
                <w:szCs w:val="28"/>
              </w:rPr>
              <w:t>и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продукции гражданского назначения, если предприятием руководит (или владеет) женщина)</w:t>
            </w:r>
            <w:r w:rsidR="0002481E" w:rsidRPr="00527E5F">
              <w:rPr>
                <w:color w:val="000000"/>
                <w:sz w:val="28"/>
                <w:szCs w:val="28"/>
              </w:rPr>
              <w:t>;</w:t>
            </w:r>
          </w:p>
          <w:p w14:paraId="65B64741" w14:textId="03E89AA2" w:rsidR="00287353" w:rsidRPr="00527E5F" w:rsidRDefault="00287353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Семейное предпринимательство</w:t>
            </w:r>
            <w:r w:rsidR="00974CD5" w:rsidRPr="00527E5F">
              <w:rPr>
                <w:b/>
                <w:sz w:val="28"/>
                <w:szCs w:val="28"/>
              </w:rPr>
              <w:t xml:space="preserve"> </w:t>
            </w:r>
            <w:r w:rsidR="00496547" w:rsidRPr="00527E5F">
              <w:rPr>
                <w:sz w:val="28"/>
                <w:szCs w:val="28"/>
              </w:rPr>
              <w:t xml:space="preserve">(принимают участие женщины –руководители </w:t>
            </w:r>
            <w:r w:rsidR="00400D3E" w:rsidRPr="00527E5F">
              <w:rPr>
                <w:sz w:val="28"/>
                <w:szCs w:val="28"/>
              </w:rPr>
              <w:t>успешных пред</w:t>
            </w:r>
            <w:r w:rsidR="00974CD5" w:rsidRPr="00527E5F">
              <w:rPr>
                <w:sz w:val="28"/>
                <w:szCs w:val="28"/>
              </w:rPr>
              <w:t>приятий МСП</w:t>
            </w:r>
            <w:r w:rsidR="00496547" w:rsidRPr="00527E5F">
              <w:rPr>
                <w:sz w:val="28"/>
                <w:szCs w:val="28"/>
              </w:rPr>
              <w:t>,</w:t>
            </w:r>
            <w:r w:rsidR="00400D3E" w:rsidRPr="00527E5F">
              <w:rPr>
                <w:sz w:val="28"/>
                <w:szCs w:val="28"/>
              </w:rPr>
              <w:t xml:space="preserve"> </w:t>
            </w:r>
            <w:r w:rsidR="00496547" w:rsidRPr="00527E5F">
              <w:rPr>
                <w:sz w:val="28"/>
                <w:szCs w:val="28"/>
              </w:rPr>
              <w:t xml:space="preserve">работающие в сфере </w:t>
            </w:r>
            <w:r w:rsidR="00496547" w:rsidRPr="00527E5F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9E2CCB" w:rsidRPr="00527E5F">
              <w:rPr>
                <w:color w:val="333333"/>
                <w:sz w:val="28"/>
                <w:szCs w:val="28"/>
                <w:shd w:val="clear" w:color="auto" w:fill="FFFFFF"/>
              </w:rPr>
              <w:t>торговли, услуг</w:t>
            </w:r>
            <w:r w:rsidR="00496547" w:rsidRPr="00527E5F">
              <w:rPr>
                <w:color w:val="333333"/>
                <w:sz w:val="28"/>
                <w:szCs w:val="28"/>
                <w:shd w:val="clear" w:color="auto" w:fill="FFFFFF"/>
              </w:rPr>
              <w:t xml:space="preserve"> и в промышленном производстве товаров, </w:t>
            </w:r>
            <w:r w:rsidR="009E2CCB" w:rsidRPr="00527E5F">
              <w:rPr>
                <w:color w:val="333333"/>
                <w:sz w:val="28"/>
                <w:szCs w:val="28"/>
                <w:shd w:val="clear" w:color="auto" w:fill="FFFFFF"/>
              </w:rPr>
              <w:t>в которых работают</w:t>
            </w:r>
            <w:r w:rsidR="00496547" w:rsidRPr="00527E5F">
              <w:rPr>
                <w:color w:val="333333"/>
                <w:sz w:val="28"/>
                <w:szCs w:val="28"/>
                <w:shd w:val="clear" w:color="auto" w:fill="FFFFFF"/>
              </w:rPr>
              <w:t xml:space="preserve"> члены их </w:t>
            </w:r>
            <w:r w:rsidR="009E2CCB" w:rsidRPr="00527E5F">
              <w:rPr>
                <w:color w:val="333333"/>
                <w:sz w:val="28"/>
                <w:szCs w:val="28"/>
                <w:shd w:val="clear" w:color="auto" w:fill="FFFFFF"/>
              </w:rPr>
              <w:t>семьи)</w:t>
            </w:r>
            <w:r w:rsidR="0002481E" w:rsidRPr="00527E5F">
              <w:rPr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14:paraId="1CD8805A" w14:textId="65951BB9" w:rsidR="00287353" w:rsidRPr="00527E5F" w:rsidRDefault="00287353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lastRenderedPageBreak/>
              <w:t>Лучший руководитель в сфере услуг</w:t>
            </w:r>
            <w:r w:rsidR="001A3CA5" w:rsidRPr="00527E5F">
              <w:rPr>
                <w:sz w:val="28"/>
                <w:szCs w:val="28"/>
              </w:rPr>
              <w:t xml:space="preserve"> ( принимают у</w:t>
            </w:r>
            <w:r w:rsidR="00974CD5" w:rsidRPr="00527E5F">
              <w:rPr>
                <w:sz w:val="28"/>
                <w:szCs w:val="28"/>
              </w:rPr>
              <w:t>частие женщины –руководители МСП</w:t>
            </w:r>
            <w:r w:rsidR="001A3CA5" w:rsidRPr="00527E5F">
              <w:rPr>
                <w:sz w:val="28"/>
                <w:szCs w:val="28"/>
              </w:rPr>
              <w:t>,</w:t>
            </w:r>
            <w:r w:rsidR="00400D3E" w:rsidRPr="00527E5F">
              <w:rPr>
                <w:sz w:val="28"/>
                <w:szCs w:val="28"/>
              </w:rPr>
              <w:t xml:space="preserve"> </w:t>
            </w:r>
            <w:r w:rsidR="001A3CA5" w:rsidRPr="00527E5F">
              <w:rPr>
                <w:sz w:val="28"/>
                <w:szCs w:val="28"/>
              </w:rPr>
              <w:t>работающие в сфере</w:t>
            </w:r>
            <w:r w:rsidR="0048309D" w:rsidRPr="00527E5F">
              <w:rPr>
                <w:sz w:val="28"/>
                <w:szCs w:val="28"/>
              </w:rPr>
              <w:t>: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</w:t>
            </w:r>
            <w:r w:rsidR="001A3CA5" w:rsidRPr="00527E5F">
              <w:rPr>
                <w:color w:val="000000"/>
                <w:sz w:val="28"/>
                <w:szCs w:val="28"/>
              </w:rPr>
              <w:t xml:space="preserve">медицинские услуги, образовательные услуги, полиграфические услуги, </w:t>
            </w:r>
            <w:r w:rsidR="0048309D" w:rsidRPr="00527E5F">
              <w:rPr>
                <w:color w:val="000000"/>
                <w:sz w:val="28"/>
                <w:szCs w:val="28"/>
              </w:rPr>
              <w:t>рекламные и маркетинговые аген</w:t>
            </w:r>
            <w:r w:rsidR="00400D3E" w:rsidRPr="00527E5F">
              <w:rPr>
                <w:color w:val="000000"/>
                <w:sz w:val="28"/>
                <w:szCs w:val="28"/>
              </w:rPr>
              <w:t>т</w:t>
            </w:r>
            <w:r w:rsidR="0048309D" w:rsidRPr="00527E5F">
              <w:rPr>
                <w:color w:val="000000"/>
                <w:sz w:val="28"/>
                <w:szCs w:val="28"/>
              </w:rPr>
              <w:t>ства ,</w:t>
            </w:r>
            <w:r w:rsidR="001A3CA5" w:rsidRPr="00527E5F">
              <w:rPr>
                <w:color w:val="000000"/>
                <w:sz w:val="28"/>
                <w:szCs w:val="28"/>
              </w:rPr>
              <w:t xml:space="preserve">консалтинговые услуги(включая кадровые агентства, юридические бюро, аудиторские организации </w:t>
            </w:r>
            <w:r w:rsidR="0048309D" w:rsidRPr="00527E5F">
              <w:rPr>
                <w:color w:val="000000"/>
                <w:sz w:val="28"/>
                <w:szCs w:val="28"/>
              </w:rPr>
              <w:t>и т.п.)</w:t>
            </w:r>
            <w:r w:rsidR="001A3CA5" w:rsidRPr="00527E5F">
              <w:rPr>
                <w:color w:val="000000"/>
                <w:sz w:val="28"/>
                <w:szCs w:val="28"/>
              </w:rPr>
              <w:t>, услуги связи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, </w:t>
            </w:r>
            <w:r w:rsidR="00400D3E" w:rsidRPr="00527E5F">
              <w:rPr>
                <w:color w:val="000000"/>
                <w:sz w:val="28"/>
                <w:szCs w:val="28"/>
              </w:rPr>
              <w:t>ИТ ,</w:t>
            </w:r>
            <w:r w:rsidR="001A3CA5" w:rsidRPr="00527E5F">
              <w:rPr>
                <w:color w:val="000000"/>
                <w:sz w:val="28"/>
                <w:szCs w:val="28"/>
              </w:rPr>
              <w:t>производство пр</w:t>
            </w:r>
            <w:r w:rsidR="0048309D" w:rsidRPr="00527E5F">
              <w:rPr>
                <w:color w:val="000000"/>
                <w:sz w:val="28"/>
                <w:szCs w:val="28"/>
              </w:rPr>
              <w:t>одуктов питания в малом бизнесе</w:t>
            </w:r>
            <w:r w:rsidR="0002481E" w:rsidRPr="00527E5F">
              <w:rPr>
                <w:color w:val="000000"/>
                <w:sz w:val="28"/>
                <w:szCs w:val="28"/>
              </w:rPr>
              <w:t>);</w:t>
            </w:r>
          </w:p>
          <w:p w14:paraId="38C0BA36" w14:textId="3F5972BC" w:rsidR="001A3CA5" w:rsidRPr="00527E5F" w:rsidRDefault="00400D3E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 xml:space="preserve">Лучший руководитель </w:t>
            </w:r>
            <w:r w:rsidR="0048309D" w:rsidRPr="00527E5F">
              <w:rPr>
                <w:b/>
                <w:color w:val="000000"/>
                <w:sz w:val="28"/>
                <w:szCs w:val="28"/>
              </w:rPr>
              <w:t>К</w:t>
            </w:r>
            <w:r w:rsidRPr="00527E5F">
              <w:rPr>
                <w:b/>
                <w:color w:val="000000"/>
                <w:sz w:val="28"/>
                <w:szCs w:val="28"/>
              </w:rPr>
              <w:t>реативного</w:t>
            </w:r>
            <w:r w:rsidR="0048309D" w:rsidRPr="00527E5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2481E" w:rsidRPr="00527E5F">
              <w:rPr>
                <w:b/>
                <w:color w:val="000000"/>
                <w:sz w:val="28"/>
                <w:szCs w:val="28"/>
              </w:rPr>
              <w:t>бизнеса</w:t>
            </w:r>
            <w:r w:rsidR="0002481E" w:rsidRPr="00527E5F">
              <w:rPr>
                <w:color w:val="000000"/>
                <w:sz w:val="28"/>
                <w:szCs w:val="28"/>
              </w:rPr>
              <w:t xml:space="preserve"> (</w:t>
            </w:r>
            <w:r w:rsidR="0048309D" w:rsidRPr="00527E5F">
              <w:rPr>
                <w:sz w:val="28"/>
                <w:szCs w:val="28"/>
              </w:rPr>
              <w:t>принимают у</w:t>
            </w:r>
            <w:r w:rsidR="00974CD5" w:rsidRPr="00527E5F">
              <w:rPr>
                <w:sz w:val="28"/>
                <w:szCs w:val="28"/>
              </w:rPr>
              <w:t>частие женщины –</w:t>
            </w:r>
            <w:r w:rsidR="0002481E" w:rsidRPr="00527E5F">
              <w:rPr>
                <w:sz w:val="28"/>
                <w:szCs w:val="28"/>
              </w:rPr>
              <w:t xml:space="preserve"> </w:t>
            </w:r>
            <w:r w:rsidR="00974CD5" w:rsidRPr="00527E5F">
              <w:rPr>
                <w:sz w:val="28"/>
                <w:szCs w:val="28"/>
              </w:rPr>
              <w:t>руководители МСП</w:t>
            </w:r>
            <w:r w:rsidR="0048309D" w:rsidRPr="00527E5F">
              <w:rPr>
                <w:sz w:val="28"/>
                <w:szCs w:val="28"/>
              </w:rPr>
              <w:t xml:space="preserve">, работающие в сфере: </w:t>
            </w:r>
            <w:r w:rsidR="0048309D" w:rsidRPr="00527E5F">
              <w:rPr>
                <w:color w:val="000000"/>
                <w:sz w:val="28"/>
                <w:szCs w:val="28"/>
              </w:rPr>
              <w:t>индустри</w:t>
            </w:r>
            <w:r w:rsidR="0002481E" w:rsidRPr="00527E5F">
              <w:rPr>
                <w:color w:val="000000"/>
                <w:sz w:val="28"/>
                <w:szCs w:val="28"/>
              </w:rPr>
              <w:t>и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красоты, гостиничн</w:t>
            </w:r>
            <w:r w:rsidR="0002481E" w:rsidRPr="00527E5F">
              <w:rPr>
                <w:color w:val="000000"/>
                <w:sz w:val="28"/>
                <w:szCs w:val="28"/>
              </w:rPr>
              <w:t>ого</w:t>
            </w:r>
            <w:r w:rsidR="0048309D" w:rsidRPr="00527E5F">
              <w:rPr>
                <w:color w:val="000000"/>
                <w:sz w:val="28"/>
                <w:szCs w:val="28"/>
              </w:rPr>
              <w:t>, туристическ</w:t>
            </w:r>
            <w:r w:rsidR="0002481E" w:rsidRPr="00527E5F">
              <w:rPr>
                <w:color w:val="000000"/>
                <w:sz w:val="28"/>
                <w:szCs w:val="28"/>
              </w:rPr>
              <w:t>ого</w:t>
            </w:r>
            <w:r w:rsidR="0048309D" w:rsidRPr="00527E5F">
              <w:rPr>
                <w:color w:val="000000"/>
                <w:sz w:val="28"/>
                <w:szCs w:val="28"/>
              </w:rPr>
              <w:t>, ресторанн</w:t>
            </w:r>
            <w:r w:rsidR="0002481E" w:rsidRPr="00527E5F">
              <w:rPr>
                <w:color w:val="000000"/>
                <w:sz w:val="28"/>
                <w:szCs w:val="28"/>
              </w:rPr>
              <w:t>ого бизнеса</w:t>
            </w:r>
            <w:r w:rsidR="0048309D" w:rsidRPr="00527E5F">
              <w:rPr>
                <w:color w:val="000000"/>
                <w:sz w:val="28"/>
                <w:szCs w:val="28"/>
              </w:rPr>
              <w:t>, ивент-</w:t>
            </w:r>
            <w:r w:rsidR="0002481E" w:rsidRPr="00527E5F">
              <w:rPr>
                <w:color w:val="000000"/>
                <w:sz w:val="28"/>
                <w:szCs w:val="28"/>
              </w:rPr>
              <w:t xml:space="preserve">индустрии, моды, </w:t>
            </w:r>
            <w:r w:rsidR="0048309D" w:rsidRPr="00527E5F">
              <w:rPr>
                <w:color w:val="000000"/>
                <w:sz w:val="28"/>
                <w:szCs w:val="28"/>
              </w:rPr>
              <w:t>изготовления декоративно</w:t>
            </w:r>
            <w:r w:rsidR="0002481E" w:rsidRPr="00527E5F">
              <w:rPr>
                <w:color w:val="000000"/>
                <w:sz w:val="28"/>
                <w:szCs w:val="28"/>
              </w:rPr>
              <w:t xml:space="preserve"> </w:t>
            </w:r>
            <w:r w:rsidR="00200150" w:rsidRPr="00527E5F">
              <w:rPr>
                <w:color w:val="000000"/>
                <w:sz w:val="28"/>
                <w:szCs w:val="28"/>
              </w:rPr>
              <w:t>-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</w:t>
            </w:r>
            <w:r w:rsidR="00534EA8" w:rsidRPr="00527E5F">
              <w:rPr>
                <w:color w:val="000000"/>
                <w:sz w:val="28"/>
                <w:szCs w:val="28"/>
              </w:rPr>
              <w:t>прикладных и</w:t>
            </w:r>
            <w:r w:rsidR="0048309D" w:rsidRPr="00527E5F">
              <w:rPr>
                <w:color w:val="000000"/>
                <w:sz w:val="28"/>
                <w:szCs w:val="28"/>
              </w:rPr>
              <w:t xml:space="preserve"> ремесленных тов</w:t>
            </w:r>
            <w:r w:rsidR="00200150" w:rsidRPr="00527E5F">
              <w:rPr>
                <w:color w:val="000000"/>
                <w:sz w:val="28"/>
                <w:szCs w:val="28"/>
              </w:rPr>
              <w:t xml:space="preserve">аров </w:t>
            </w:r>
            <w:r w:rsidR="00534EA8" w:rsidRPr="00527E5F">
              <w:rPr>
                <w:color w:val="000000"/>
                <w:sz w:val="28"/>
                <w:szCs w:val="28"/>
              </w:rPr>
              <w:t>и сувениров</w:t>
            </w:r>
            <w:r w:rsidR="0048309D" w:rsidRPr="00527E5F">
              <w:rPr>
                <w:color w:val="000000"/>
                <w:sz w:val="28"/>
                <w:szCs w:val="28"/>
              </w:rPr>
              <w:t>)</w:t>
            </w:r>
            <w:r w:rsidR="0002481E" w:rsidRPr="00527E5F">
              <w:rPr>
                <w:color w:val="000000"/>
                <w:sz w:val="28"/>
                <w:szCs w:val="28"/>
              </w:rPr>
              <w:t>;</w:t>
            </w:r>
          </w:p>
          <w:p w14:paraId="54B48853" w14:textId="237443E9" w:rsidR="00D04DEF" w:rsidRPr="00527E5F" w:rsidRDefault="00D04DEF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>Лучший с</w:t>
            </w:r>
            <w:r w:rsidR="0002481E" w:rsidRPr="00527E5F">
              <w:rPr>
                <w:b/>
                <w:sz w:val="28"/>
                <w:szCs w:val="28"/>
              </w:rPr>
              <w:t>ельско</w:t>
            </w:r>
            <w:r w:rsidRPr="00527E5F">
              <w:rPr>
                <w:b/>
                <w:sz w:val="28"/>
                <w:szCs w:val="28"/>
              </w:rPr>
              <w:t>х</w:t>
            </w:r>
            <w:r w:rsidR="00534EA8" w:rsidRPr="00527E5F">
              <w:rPr>
                <w:b/>
                <w:sz w:val="28"/>
                <w:szCs w:val="28"/>
              </w:rPr>
              <w:t>озяйственный</w:t>
            </w:r>
            <w:r w:rsidRPr="00527E5F">
              <w:rPr>
                <w:b/>
                <w:sz w:val="28"/>
                <w:szCs w:val="28"/>
              </w:rPr>
              <w:t xml:space="preserve"> </w:t>
            </w:r>
            <w:r w:rsidR="00534EA8" w:rsidRPr="00527E5F">
              <w:rPr>
                <w:b/>
                <w:sz w:val="28"/>
                <w:szCs w:val="28"/>
              </w:rPr>
              <w:t>производитель</w:t>
            </w:r>
            <w:r w:rsidR="00534EA8" w:rsidRPr="00527E5F">
              <w:rPr>
                <w:sz w:val="28"/>
                <w:szCs w:val="28"/>
              </w:rPr>
              <w:t xml:space="preserve"> (</w:t>
            </w:r>
            <w:r w:rsidR="00400D3E" w:rsidRPr="00527E5F">
              <w:rPr>
                <w:sz w:val="28"/>
                <w:szCs w:val="28"/>
              </w:rPr>
              <w:t>принимают у</w:t>
            </w:r>
            <w:r w:rsidR="00974CD5" w:rsidRPr="00527E5F">
              <w:rPr>
                <w:sz w:val="28"/>
                <w:szCs w:val="28"/>
              </w:rPr>
              <w:t>частие женщины –руководители МСП</w:t>
            </w:r>
            <w:r w:rsidR="00400D3E" w:rsidRPr="00527E5F">
              <w:rPr>
                <w:sz w:val="28"/>
                <w:szCs w:val="28"/>
              </w:rPr>
              <w:t xml:space="preserve">, фермерские хозяйства, работающие в </w:t>
            </w:r>
            <w:r w:rsidR="00534EA8" w:rsidRPr="00527E5F">
              <w:rPr>
                <w:sz w:val="28"/>
                <w:szCs w:val="28"/>
              </w:rPr>
              <w:t>сфере: производства, первичной</w:t>
            </w:r>
            <w:r w:rsidR="00400D3E" w:rsidRPr="00527E5F">
              <w:rPr>
                <w:sz w:val="28"/>
                <w:szCs w:val="28"/>
              </w:rPr>
              <w:t xml:space="preserve"> </w:t>
            </w:r>
            <w:r w:rsidR="00534EA8" w:rsidRPr="00527E5F">
              <w:rPr>
                <w:sz w:val="28"/>
                <w:szCs w:val="28"/>
              </w:rPr>
              <w:t>переработки и</w:t>
            </w:r>
            <w:r w:rsidR="00400D3E" w:rsidRPr="00527E5F">
              <w:rPr>
                <w:sz w:val="28"/>
                <w:szCs w:val="28"/>
              </w:rPr>
              <w:t xml:space="preserve"> реализации с</w:t>
            </w:r>
            <w:r w:rsidR="00974CD5" w:rsidRPr="00527E5F">
              <w:rPr>
                <w:sz w:val="28"/>
                <w:szCs w:val="28"/>
              </w:rPr>
              <w:t>/</w:t>
            </w:r>
            <w:r w:rsidR="00400D3E" w:rsidRPr="00527E5F">
              <w:rPr>
                <w:sz w:val="28"/>
                <w:szCs w:val="28"/>
              </w:rPr>
              <w:t>х продукции).</w:t>
            </w:r>
          </w:p>
          <w:p w14:paraId="2CDEC8C5" w14:textId="0B13824C" w:rsidR="005949C5" w:rsidRPr="00527E5F" w:rsidRDefault="005949C5" w:rsidP="00527E5F">
            <w:pPr>
              <w:pStyle w:val="a4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left="0" w:firstLine="709"/>
              <w:jc w:val="both"/>
              <w:rPr>
                <w:sz w:val="28"/>
                <w:szCs w:val="28"/>
              </w:rPr>
            </w:pPr>
            <w:r w:rsidRPr="00527E5F">
              <w:rPr>
                <w:b/>
                <w:sz w:val="28"/>
                <w:szCs w:val="28"/>
              </w:rPr>
              <w:t xml:space="preserve">Лучший муниципальный бизнес-проект </w:t>
            </w:r>
            <w:r w:rsidR="00534EA8" w:rsidRPr="00527E5F">
              <w:rPr>
                <w:b/>
                <w:sz w:val="28"/>
                <w:szCs w:val="28"/>
              </w:rPr>
              <w:t>(принимают</w:t>
            </w:r>
            <w:r w:rsidRPr="00527E5F">
              <w:rPr>
                <w:sz w:val="28"/>
                <w:szCs w:val="28"/>
              </w:rPr>
              <w:t xml:space="preserve"> участие женщины- руководители МСП, которые внесли существенный вклад в социально-экономическое развитие муниципального образования).</w:t>
            </w:r>
          </w:p>
          <w:p w14:paraId="79C907A1" w14:textId="77777777" w:rsidR="00400D3E" w:rsidRPr="00527E5F" w:rsidRDefault="00400D3E" w:rsidP="00527E5F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14:paraId="30369211" w14:textId="77777777" w:rsidR="00F91E64" w:rsidRPr="00527E5F" w:rsidRDefault="00D97596" w:rsidP="00527E5F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 xml:space="preserve">Первый этап проводится заочно. </w:t>
            </w:r>
          </w:p>
          <w:p w14:paraId="388E6347" w14:textId="6E962A38" w:rsidR="00D97596" w:rsidRPr="00527E5F" w:rsidRDefault="00D97596" w:rsidP="00527E5F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333333"/>
                <w:sz w:val="28"/>
                <w:szCs w:val="28"/>
              </w:rPr>
            </w:pPr>
            <w:r w:rsidRPr="00527E5F">
              <w:rPr>
                <w:color w:val="333333"/>
                <w:sz w:val="28"/>
                <w:szCs w:val="28"/>
              </w:rPr>
              <w:t xml:space="preserve">Для участия в конкурсе необходимо заполнить регистрационную форму на сайте </w:t>
            </w:r>
            <w:r w:rsidR="00534EA8" w:rsidRPr="00527E5F">
              <w:rPr>
                <w:color w:val="333333"/>
                <w:sz w:val="28"/>
                <w:szCs w:val="28"/>
              </w:rPr>
              <w:t>https://mb-orb.ru/delovay_i_konkurs/.</w:t>
            </w:r>
          </w:p>
          <w:p w14:paraId="4983711C" w14:textId="6C3EC940" w:rsidR="00F91E64" w:rsidRPr="00527E5F" w:rsidRDefault="00F91E64" w:rsidP="00527E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="0028735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мы документов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="00D97596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кета</w:t>
            </w:r>
            <w:r w:rsidR="00534EA8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гласие гражданина на обработку его персональных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нных</w:t>
            </w:r>
            <w:r w:rsidR="00C712B3" w:rsidRPr="00527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чать</w:t>
            </w:r>
            <w:r w:rsidR="00D97596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сайте</w:t>
            </w:r>
            <w:r w:rsidR="00534EA8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полнить и</w:t>
            </w:r>
            <w:r w:rsidR="0028735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тправить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электронную</w:t>
            </w:r>
            <w:r w:rsidR="0028735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чту</w:t>
            </w:r>
            <w:r w:rsidR="00D97596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="00205A71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2B3" w:rsidRPr="00527E5F">
              <w:rPr>
                <w:rFonts w:ascii="Times New Roman" w:hAnsi="Times New Roman" w:cs="Times New Roman"/>
                <w:sz w:val="28"/>
                <w:szCs w:val="28"/>
              </w:rPr>
              <w:t>orenvesna@mb-orb.ru</w:t>
            </w:r>
          </w:p>
          <w:p w14:paraId="5297229A" w14:textId="1BEF39FF" w:rsidR="00141B4F" w:rsidRPr="00527E5F" w:rsidRDefault="00D97596" w:rsidP="00527E5F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</w:t>
            </w:r>
            <w:r w:rsidR="00F91E64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мация, указанная в документах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вляется конфиденциальной и используется только в ходе работы независимой </w:t>
            </w:r>
            <w:r w:rsidR="00C712B3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иссией конкурса</w:t>
            </w:r>
            <w:r w:rsidR="00141B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1D124F" w:rsidRPr="00527E5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14:paraId="0B174936" w14:textId="77777777" w:rsidR="00F91E64" w:rsidRPr="00527E5F" w:rsidRDefault="00D97596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ой этап конкурса проводится заочно.</w:t>
            </w:r>
          </w:p>
          <w:p w14:paraId="1760593D" w14:textId="03EE00BE" w:rsidR="006335E4" w:rsidRPr="00527E5F" w:rsidRDefault="006335E4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онкурсная комиссия по результатам отборочного </w:t>
            </w:r>
            <w:r w:rsidR="004F77F0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этапа высылает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глашение на участие во втором этапе конкурса.</w:t>
            </w:r>
          </w:p>
          <w:p w14:paraId="664C2A9C" w14:textId="2A29DEE3" w:rsidR="00F91E64" w:rsidRPr="00527E5F" w:rsidRDefault="00F91E64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ля </w:t>
            </w:r>
            <w:r w:rsidR="004F77F0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я во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тором этапе конкурса необходимо:</w:t>
            </w:r>
          </w:p>
          <w:p w14:paraId="130B9E62" w14:textId="5D35025B" w:rsidR="00F91E64" w:rsidRPr="00527E5F" w:rsidRDefault="00F91E64" w:rsidP="00527E5F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слать скан –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пии следующих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документов на электронную почту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:</w:t>
            </w:r>
            <w:r w:rsidR="00C712B3" w:rsidRPr="00527E5F">
              <w:rPr>
                <w:sz w:val="28"/>
                <w:szCs w:val="28"/>
              </w:rPr>
              <w:t xml:space="preserve">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renvesna@mb-orb.ru</w:t>
            </w:r>
          </w:p>
          <w:p w14:paraId="3FC7C4CF" w14:textId="6C4798F2" w:rsidR="00F91E64" w:rsidRPr="00527E5F" w:rsidRDefault="00F91E64" w:rsidP="00527E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</w:t>
            </w:r>
            <w:r w:rsidR="00527E5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правка об отсутствии задолженности организации по налогам, сборам и иным обязательным платежам бюджетной системы Российской Федерации</w:t>
            </w:r>
            <w:r w:rsidR="00C712B3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(срок действия не более 1 месяца).</w:t>
            </w:r>
          </w:p>
          <w:p w14:paraId="6DD5FD4E" w14:textId="0EC05EC3" w:rsidR="00F91E64" w:rsidRPr="00527E5F" w:rsidRDefault="00F91E64" w:rsidP="00527E5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правка об отсутствии задолженности по выплате заработной платы работникам организации</w:t>
            </w:r>
            <w:r w:rsidR="00C712B3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(на дату подачи заявки).</w:t>
            </w:r>
          </w:p>
          <w:p w14:paraId="45639DCF" w14:textId="463CF362" w:rsidR="006F195C" w:rsidRPr="00527E5F" w:rsidRDefault="006335E4" w:rsidP="00527E5F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ант дол</w:t>
            </w:r>
            <w:r w:rsidR="00F91E64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жен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ить Презентацию</w:t>
            </w:r>
            <w:r w:rsidR="00F91E64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/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олик «Бизнес-визитка»</w:t>
            </w:r>
            <w:r w:rsidR="0028735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отправить в Конкурсную комиссию.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14:paraId="19A9ED70" w14:textId="1146B4AB" w:rsidR="006335E4" w:rsidRPr="00527E5F" w:rsidRDefault="00F91E64" w:rsidP="00527E5F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Требования </w:t>
            </w:r>
            <w:r w:rsidR="00C712B3"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 Презентации</w:t>
            </w:r>
            <w:r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/</w:t>
            </w:r>
            <w:r w:rsidR="00C712B3"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ролик «</w:t>
            </w:r>
            <w:r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изнес-визитка</w:t>
            </w:r>
            <w:r w:rsidR="00C712B3" w:rsidRPr="00527E5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»:</w:t>
            </w:r>
          </w:p>
          <w:p w14:paraId="27068FFF" w14:textId="7185FFAB" w:rsidR="006F195C" w:rsidRPr="00527E5F" w:rsidRDefault="00527E5F" w:rsidP="00527E5F">
            <w:pPr>
              <w:pStyle w:val="11"/>
              <w:numPr>
                <w:ilvl w:val="0"/>
                <w:numId w:val="7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6F195C"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айминг ролика - 1,5 - 2 минуты</w:t>
            </w:r>
          </w:p>
          <w:p w14:paraId="41CEE6DA" w14:textId="03B00075" w:rsidR="006F195C" w:rsidRPr="00527E5F" w:rsidRDefault="00527E5F" w:rsidP="00527E5F">
            <w:pPr>
              <w:pStyle w:val="11"/>
              <w:numPr>
                <w:ilvl w:val="0"/>
                <w:numId w:val="7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F195C"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олик должен содержать следующую информацию:</w:t>
            </w:r>
          </w:p>
          <w:p w14:paraId="397B2265" w14:textId="230CE85D" w:rsidR="006F195C" w:rsidRPr="00527E5F" w:rsidRDefault="006F195C" w:rsidP="00527E5F">
            <w:pPr>
              <w:pStyle w:val="11"/>
              <w:numPr>
                <w:ilvl w:val="0"/>
                <w:numId w:val="6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презентация участницы (краткая информация – </w:t>
            </w:r>
            <w:bookmarkStart w:id="0" w:name="_GoBack"/>
            <w:bookmarkEnd w:id="0"/>
            <w:r w:rsidR="00F21E71"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образование</w:t>
            </w: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, сколько лет в бизнесе, почему выбрали именно эту сферу бизнеса);</w:t>
            </w:r>
          </w:p>
          <w:p w14:paraId="43E3576E" w14:textId="77777777" w:rsidR="006F195C" w:rsidRPr="00527E5F" w:rsidRDefault="006F195C" w:rsidP="00527E5F">
            <w:pPr>
              <w:pStyle w:val="11"/>
              <w:numPr>
                <w:ilvl w:val="0"/>
                <w:numId w:val="6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информация о достижениях вашего бизнеса;</w:t>
            </w:r>
          </w:p>
          <w:p w14:paraId="5CFADC57" w14:textId="0BAD7D10" w:rsidR="006F195C" w:rsidRPr="00527E5F" w:rsidRDefault="006F195C" w:rsidP="00527E5F">
            <w:pPr>
              <w:pStyle w:val="11"/>
              <w:numPr>
                <w:ilvl w:val="0"/>
                <w:numId w:val="6"/>
              </w:numPr>
              <w:spacing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ой рассказ о самом важном, на ваш взгляд, вашем бизнес проекте (уже реализованном или же только планируемом)</w:t>
            </w:r>
            <w:r w:rsidR="00527E5F" w:rsidRPr="00527E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EE3EEB1" w14:textId="6847A74F" w:rsidR="00141B4F" w:rsidRPr="00527E5F" w:rsidRDefault="006335E4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онкурсная комиссия опреде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яет по двум этапам победителей и высылает приглашение на </w:t>
            </w:r>
            <w:r w:rsidR="00527E5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3 этапе.</w:t>
            </w:r>
          </w:p>
          <w:p w14:paraId="2948C429" w14:textId="16A3590E" w:rsidR="00C369D9" w:rsidRPr="00527E5F" w:rsidRDefault="006335E4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тий этап: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лосование конкурсной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миссии на</w:t>
            </w:r>
            <w:r w:rsidR="003D2D8E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исуждение Гран-при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Женщина –</w:t>
            </w:r>
            <w:r w:rsidR="005949C5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уководитель </w:t>
            </w:r>
            <w:r w:rsidR="00C712B3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да» </w:t>
            </w:r>
            <w:r w:rsidR="00527E5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 Лауреатов</w:t>
            </w:r>
            <w:r w:rsidR="001D124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 номинации, 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граждение </w:t>
            </w:r>
            <w:r w:rsidR="00527E5F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ежегодном</w:t>
            </w:r>
            <w:r w:rsidR="00802176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Женском </w:t>
            </w:r>
            <w:r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рум</w:t>
            </w:r>
            <w:r w:rsidR="00974CD5" w:rsidRPr="00527E5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.</w:t>
            </w:r>
          </w:p>
          <w:p w14:paraId="679A13C9" w14:textId="77777777" w:rsidR="00335B6F" w:rsidRPr="00527E5F" w:rsidRDefault="00EF0626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335B6F" w:rsidRPr="00527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Конкурсная комиссия</w:t>
            </w:r>
          </w:p>
          <w:p w14:paraId="1CF5FD62" w14:textId="22E4F995" w:rsidR="000B3E75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Организационно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тодическое руководство Конкурсом осуществляет Конкурсная комиссия</w:t>
            </w:r>
            <w:r w:rsidR="000B3E75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40659A4" w14:textId="77777777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Комиссия контролирует и координирует процедуру проведения Конкурса.</w:t>
            </w:r>
          </w:p>
          <w:p w14:paraId="22A9B588" w14:textId="77777777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 Комиссия является независимой структурой Конкурса.</w:t>
            </w:r>
          </w:p>
          <w:p w14:paraId="63A5EAC9" w14:textId="77777777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 Форма заявки на участие в Конкурсе, номинации, условия участия, этапы проведения конкурса, оценочные критерии, порядок подведения итогов конкурса разрабатываются и утверждаются Комиссией.</w:t>
            </w:r>
          </w:p>
          <w:p w14:paraId="6F2D0CB0" w14:textId="43FFE1BF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 Заседания Комиссии проводятся по мере необ</w:t>
            </w:r>
            <w:r w:rsidR="007010FA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имости после официального объявления о 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е.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я правомочна решать все вопросы, если на заседании присутствуют более половины его членов.</w:t>
            </w:r>
          </w:p>
          <w:p w14:paraId="2E4CBCD1" w14:textId="77777777" w:rsidR="00335B6F" w:rsidRPr="00527E5F" w:rsidRDefault="00335B6F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 Решения Комиссии принимаются большинством голосов присутствующих членов и оформляются протоколами, которые подписываются председателем и ответственным секретарем, избираемым из состава членов комиссии</w:t>
            </w:r>
          </w:p>
          <w:p w14:paraId="50F46196" w14:textId="28518F0A" w:rsidR="00A53AC4" w:rsidRPr="00527E5F" w:rsidRDefault="00A53AC4" w:rsidP="00527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 В конкурсную комиссию вх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т представители: минист</w:t>
            </w:r>
            <w:r w:rsidR="0068485E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омического развития 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й, туризма и внешних связей Оренбургской области, автономной некоммерческой организации «Центр поддержки предпринимательства и развития</w:t>
            </w:r>
            <w:r w:rsidR="004F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орта</w:t>
            </w:r>
            <w:r w:rsidR="00527E5F"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ской области», деловых объединений и общественных организаций.</w:t>
            </w:r>
          </w:p>
          <w:p w14:paraId="4A509228" w14:textId="77777777" w:rsidR="006F195C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E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527E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Критерии</w:t>
            </w:r>
            <w:r w:rsidRPr="00527E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финалистов конкурса</w:t>
            </w:r>
          </w:p>
          <w:p w14:paraId="43D91CDC" w14:textId="4D6659D5" w:rsidR="00527E5F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Отбор финалистов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3 человека в каждой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номинации) на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конкурса осуществляется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путем оценки количественных показателей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х в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анкете самопрезентации по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5 бальной системе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3A3C0C" w14:textId="77777777" w:rsidR="00527E5F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1)Оборот компании;  </w:t>
            </w:r>
          </w:p>
          <w:p w14:paraId="1682DB07" w14:textId="1F935299" w:rsidR="00527E5F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; </w:t>
            </w:r>
          </w:p>
          <w:p w14:paraId="2AF2D6B5" w14:textId="71D472FF" w:rsidR="00527E5F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3) Средняя заработная плата сотрудников; </w:t>
            </w:r>
          </w:p>
          <w:p w14:paraId="120D967B" w14:textId="77777777" w:rsidR="00527E5F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4) инвестиции </w:t>
            </w:r>
          </w:p>
          <w:p w14:paraId="1003DA22" w14:textId="33A04D84" w:rsidR="00C369D9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5) Уникальное торговое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  <w:p w14:paraId="7ED3F668" w14:textId="77777777" w:rsidR="006F195C" w:rsidRPr="00527E5F" w:rsidRDefault="00CB2332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195C" w:rsidRPr="00527E5F">
              <w:rPr>
                <w:rFonts w:ascii="Times New Roman" w:hAnsi="Times New Roman" w:cs="Times New Roman"/>
                <w:sz w:val="28"/>
                <w:szCs w:val="28"/>
              </w:rPr>
              <w:t>Определение победителей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A0EC7E" w14:textId="2460CDF3" w:rsidR="006F195C" w:rsidRPr="00527E5F" w:rsidRDefault="006F195C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7F0" w:rsidRPr="00527E5F">
              <w:rPr>
                <w:rFonts w:ascii="Times New Roman" w:hAnsi="Times New Roman" w:cs="Times New Roman"/>
                <w:sz w:val="28"/>
                <w:szCs w:val="28"/>
              </w:rPr>
              <w:t>Победитель конкурса по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ям определяется Конкурсной комиссией из числа финалистов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по суммарным оценкам количественных показателей и 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й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оценкой представленной Презентации (по 5-бальной системе).</w:t>
            </w:r>
          </w:p>
          <w:p w14:paraId="4C9D693A" w14:textId="77777777" w:rsidR="00CB2332" w:rsidRPr="00527E5F" w:rsidRDefault="00CB2332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- уникальность и перспективность бизнеса.</w:t>
            </w:r>
          </w:p>
          <w:p w14:paraId="4DDAAC89" w14:textId="77777777" w:rsidR="00CB2332" w:rsidRPr="00527E5F" w:rsidRDefault="00CB2332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-социальная направленность бизнеса.</w:t>
            </w:r>
          </w:p>
          <w:p w14:paraId="5919F523" w14:textId="77777777" w:rsidR="00CB2332" w:rsidRPr="00527E5F" w:rsidRDefault="005F2205" w:rsidP="00527E5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Гран-при вручается финалисту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332" w:rsidRPr="00527E5F">
              <w:rPr>
                <w:rFonts w:ascii="Times New Roman" w:hAnsi="Times New Roman" w:cs="Times New Roman"/>
                <w:sz w:val="28"/>
                <w:szCs w:val="28"/>
              </w:rPr>
              <w:t>набравшему наибольшее количество баллов.</w:t>
            </w:r>
          </w:p>
          <w:p w14:paraId="74B31FC8" w14:textId="2B109910" w:rsidR="008134E0" w:rsidRPr="008134E0" w:rsidRDefault="00CB2332" w:rsidP="008134E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В случае если по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>сле объявления победителя к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онкурсной комиссии станут изве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стны факты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несоответствия анкеты победителя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>конкурса требованиям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 и условиям, предусмотренным Конкурсной доку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>ментацией, то у</w:t>
            </w:r>
            <w:r w:rsidRPr="00527E5F">
              <w:rPr>
                <w:rFonts w:ascii="Times New Roman" w:hAnsi="Times New Roman" w:cs="Times New Roman"/>
                <w:sz w:val="28"/>
                <w:szCs w:val="28"/>
              </w:rPr>
              <w:t>частник отстраняется от уча</w:t>
            </w:r>
            <w:r w:rsidR="005F2205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стия на любом этапе </w:t>
            </w:r>
            <w:r w:rsidR="00527E5F" w:rsidRPr="00527E5F">
              <w:rPr>
                <w:rFonts w:ascii="Times New Roman" w:hAnsi="Times New Roman" w:cs="Times New Roman"/>
                <w:sz w:val="28"/>
                <w:szCs w:val="28"/>
              </w:rPr>
              <w:t xml:space="preserve">конкурса. </w:t>
            </w:r>
          </w:p>
          <w:p w14:paraId="75277DB1" w14:textId="0849078B" w:rsidR="008134E0" w:rsidRPr="008134E0" w:rsidRDefault="008134E0" w:rsidP="0081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lastRenderedPageBreak/>
              <w:t>Заявка</w:t>
            </w:r>
          </w:p>
          <w:p w14:paraId="070DD835" w14:textId="77777777" w:rsidR="008134E0" w:rsidRPr="008134E0" w:rsidRDefault="008134E0" w:rsidP="008134E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участие в ежегодном областном конкурсе </w:t>
            </w:r>
          </w:p>
          <w:p w14:paraId="392C1024" w14:textId="77777777" w:rsidR="008134E0" w:rsidRPr="008134E0" w:rsidRDefault="008134E0" w:rsidP="0081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Женщина-руководитель года»</w:t>
            </w:r>
          </w:p>
          <w:p w14:paraId="6A741954" w14:textId="77777777" w:rsidR="008134E0" w:rsidRPr="008134E0" w:rsidRDefault="008134E0" w:rsidP="0081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2FCAD12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онно-правовая форма, полное название предприятия (организации)</w:t>
            </w:r>
          </w:p>
          <w:p w14:paraId="32884130" w14:textId="77777777" w:rsidR="008134E0" w:rsidRPr="008134E0" w:rsidRDefault="008134E0" w:rsidP="008134E0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039AA61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_________________ ИНН______________________                                                                                                                          </w:t>
            </w:r>
          </w:p>
          <w:p w14:paraId="2F4A10D9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  <w:p w14:paraId="477524DB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рес предприятия/организации</w:t>
            </w:r>
          </w:p>
          <w:p w14:paraId="7413BF18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Юридический___________________________________________________________________ </w:t>
            </w:r>
          </w:p>
          <w:p w14:paraId="3496FE3F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ктический___________________________________________________________________Район(факт., юрид.)______________________________________________________________</w:t>
            </w:r>
          </w:p>
          <w:p w14:paraId="1FA47A8D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3FE2787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.______________Факс</w:t>
            </w:r>
            <w:proofErr w:type="spellEnd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ail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</w:t>
            </w:r>
          </w:p>
          <w:p w14:paraId="483F1147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86A337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ник конкурса ____________________________________________</w:t>
            </w:r>
          </w:p>
          <w:p w14:paraId="66304753" w14:textId="77777777" w:rsidR="008134E0" w:rsidRPr="008134E0" w:rsidRDefault="008134E0" w:rsidP="008134E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фамилия, имя, отчество)</w:t>
            </w:r>
          </w:p>
          <w:p w14:paraId="652D2CE4" w14:textId="77777777" w:rsidR="008134E0" w:rsidRPr="008134E0" w:rsidRDefault="008134E0" w:rsidP="008134E0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1201CB2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F9816E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айт/</w:t>
            </w:r>
            <w:proofErr w:type="gramStart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ц.сети</w:t>
            </w:r>
            <w:proofErr w:type="gramEnd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</w:t>
            </w:r>
          </w:p>
          <w:p w14:paraId="59E7053E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EC102C7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минация :</w:t>
            </w:r>
            <w:proofErr w:type="gramEnd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14:paraId="1D944B4F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D19E652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5A5C2B6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ужное подчеркнуть/выделить)</w:t>
            </w:r>
          </w:p>
          <w:p w14:paraId="032BA1AE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BE6305B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(тип, вид, марка) заявляемой продукции (работы, услуги)</w:t>
            </w:r>
          </w:p>
          <w:p w14:paraId="08D9E9FB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</w:t>
            </w:r>
          </w:p>
          <w:p w14:paraId="2AF20146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2127B206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о деятельности предприятия/организации (дата)________________________________</w:t>
            </w:r>
          </w:p>
          <w:p w14:paraId="0AE5509F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529F55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лены семьи являются участками бизнеса на Вашем предприятии/организации? _______________________________________________________________________________</w:t>
            </w:r>
          </w:p>
          <w:p w14:paraId="6EB742DD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8D00F7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аш возраст?   до 35 лет / старше 35 лет </w:t>
            </w:r>
            <w:proofErr w:type="gramStart"/>
            <w:r w:rsidRPr="008134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 нужное</w:t>
            </w:r>
            <w:proofErr w:type="gramEnd"/>
            <w:r w:rsidRPr="008134E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одчеркнуть/выделить)</w:t>
            </w:r>
          </w:p>
          <w:p w14:paraId="476AADC4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2990E38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ое лицо________________________________________________________________</w:t>
            </w:r>
          </w:p>
          <w:p w14:paraId="24C36844" w14:textId="77777777" w:rsidR="008134E0" w:rsidRPr="008134E0" w:rsidRDefault="008134E0" w:rsidP="00813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фамилия, имя, отчество)</w:t>
            </w:r>
          </w:p>
          <w:p w14:paraId="7783BE15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</w:t>
            </w:r>
          </w:p>
          <w:p w14:paraId="1420337A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638EF0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_____________Факс</w:t>
            </w:r>
            <w:proofErr w:type="spellEnd"/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 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mail</w:t>
            </w: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_____                                  </w:t>
            </w:r>
          </w:p>
          <w:p w14:paraId="306F48D5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849DD55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4BCEA70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сим зарегистрировать настоящую заявку.</w:t>
            </w:r>
          </w:p>
          <w:p w14:paraId="5E7A7505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E832B6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134E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__________________________________</w:t>
            </w:r>
          </w:p>
          <w:p w14:paraId="58EE2730" w14:textId="77777777" w:rsidR="008134E0" w:rsidRPr="008134E0" w:rsidRDefault="008134E0" w:rsidP="008134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282BF0C" w14:textId="4550A63D" w:rsidR="008134E0" w:rsidRPr="00527E5F" w:rsidRDefault="008134E0" w:rsidP="0081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FAC990E" w14:textId="77777777" w:rsidR="00335B6F" w:rsidRPr="00426913" w:rsidRDefault="00335B6F" w:rsidP="009E2C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14:paraId="1B78A00E" w14:textId="77777777" w:rsidR="006F195C" w:rsidRPr="00426913" w:rsidRDefault="006F195C" w:rsidP="009E2C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195C" w:rsidRPr="00426913" w:rsidSect="008134E0">
      <w:pgSz w:w="11906" w:h="16838"/>
      <w:pgMar w:top="425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52DE"/>
    <w:multiLevelType w:val="hybridMultilevel"/>
    <w:tmpl w:val="1132FC5C"/>
    <w:lvl w:ilvl="0" w:tplc="75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C0C80"/>
    <w:multiLevelType w:val="multilevel"/>
    <w:tmpl w:val="7BD2C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BB45C0"/>
    <w:multiLevelType w:val="multilevel"/>
    <w:tmpl w:val="2EBE79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B3C17"/>
    <w:multiLevelType w:val="multilevel"/>
    <w:tmpl w:val="1CA43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A2DC5"/>
    <w:multiLevelType w:val="multilevel"/>
    <w:tmpl w:val="4AC8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020CE"/>
    <w:multiLevelType w:val="hybridMultilevel"/>
    <w:tmpl w:val="D94CD518"/>
    <w:numStyleLink w:val="a"/>
  </w:abstractNum>
  <w:abstractNum w:abstractNumId="6" w15:restartNumberingAfterBreak="0">
    <w:nsid w:val="3ED41E0F"/>
    <w:multiLevelType w:val="hybridMultilevel"/>
    <w:tmpl w:val="D94CD518"/>
    <w:styleLink w:val="a"/>
    <w:lvl w:ilvl="0" w:tplc="983236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9A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C8ADD6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CFCC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825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B08D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0ACE5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69BB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ED4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6"/>
  </w:num>
  <w:num w:numId="3">
    <w:abstractNumId w:val="5"/>
    <w:lvlOverride w:ilvl="0">
      <w:lvl w:ilvl="0" w:tplc="A34049E6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F4BCEC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522AC2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AEB2DC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FE4170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D3247A6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6F714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AE5CA0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D2E69E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6F"/>
    <w:rsid w:val="0002481E"/>
    <w:rsid w:val="00030FB8"/>
    <w:rsid w:val="00082676"/>
    <w:rsid w:val="0008699E"/>
    <w:rsid w:val="000B3E75"/>
    <w:rsid w:val="000C5B1A"/>
    <w:rsid w:val="000D37B1"/>
    <w:rsid w:val="0010406D"/>
    <w:rsid w:val="00141B4F"/>
    <w:rsid w:val="00153A89"/>
    <w:rsid w:val="001A3CA5"/>
    <w:rsid w:val="001D124F"/>
    <w:rsid w:val="001E1BA8"/>
    <w:rsid w:val="001F4329"/>
    <w:rsid w:val="00200150"/>
    <w:rsid w:val="00205A71"/>
    <w:rsid w:val="0024609A"/>
    <w:rsid w:val="00287353"/>
    <w:rsid w:val="002C076F"/>
    <w:rsid w:val="00335B6F"/>
    <w:rsid w:val="003B2B3F"/>
    <w:rsid w:val="003D2D8E"/>
    <w:rsid w:val="00400D3E"/>
    <w:rsid w:val="00426913"/>
    <w:rsid w:val="00473ADA"/>
    <w:rsid w:val="0048309D"/>
    <w:rsid w:val="00496547"/>
    <w:rsid w:val="004F77F0"/>
    <w:rsid w:val="00527E5F"/>
    <w:rsid w:val="00534EA8"/>
    <w:rsid w:val="005949C5"/>
    <w:rsid w:val="005B2C4B"/>
    <w:rsid w:val="005B7B91"/>
    <w:rsid w:val="005F2205"/>
    <w:rsid w:val="006217C0"/>
    <w:rsid w:val="006335E4"/>
    <w:rsid w:val="00671ACB"/>
    <w:rsid w:val="0068485E"/>
    <w:rsid w:val="006F195C"/>
    <w:rsid w:val="007010FA"/>
    <w:rsid w:val="00736906"/>
    <w:rsid w:val="007C1B56"/>
    <w:rsid w:val="007F1434"/>
    <w:rsid w:val="007F254D"/>
    <w:rsid w:val="00802176"/>
    <w:rsid w:val="008134E0"/>
    <w:rsid w:val="008443E4"/>
    <w:rsid w:val="00974CD5"/>
    <w:rsid w:val="009E2CCB"/>
    <w:rsid w:val="00A53AC4"/>
    <w:rsid w:val="00A55B35"/>
    <w:rsid w:val="00AB2506"/>
    <w:rsid w:val="00AF0BFC"/>
    <w:rsid w:val="00BB4FFB"/>
    <w:rsid w:val="00C369D9"/>
    <w:rsid w:val="00C712B3"/>
    <w:rsid w:val="00CB2332"/>
    <w:rsid w:val="00D04DEF"/>
    <w:rsid w:val="00D85BD0"/>
    <w:rsid w:val="00D97596"/>
    <w:rsid w:val="00DA4502"/>
    <w:rsid w:val="00DA57DA"/>
    <w:rsid w:val="00E539A4"/>
    <w:rsid w:val="00EB78C3"/>
    <w:rsid w:val="00EF0626"/>
    <w:rsid w:val="00F12654"/>
    <w:rsid w:val="00F21E71"/>
    <w:rsid w:val="00F65386"/>
    <w:rsid w:val="00F91E64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4F9F"/>
  <w15:docId w15:val="{98651AF0-BBD3-41A8-B652-EFA337B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443E4"/>
  </w:style>
  <w:style w:type="paragraph" w:styleId="1">
    <w:name w:val="heading 1"/>
    <w:basedOn w:val="a0"/>
    <w:link w:val="10"/>
    <w:uiPriority w:val="9"/>
    <w:qFormat/>
    <w:rsid w:val="00335B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13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B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0"/>
    <w:uiPriority w:val="99"/>
    <w:unhideWhenUsed/>
    <w:rsid w:val="0033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335B6F"/>
    <w:rPr>
      <w:b/>
      <w:bCs/>
    </w:rPr>
  </w:style>
  <w:style w:type="paragraph" w:customStyle="1" w:styleId="intro">
    <w:name w:val="intro"/>
    <w:basedOn w:val="a0"/>
    <w:rsid w:val="003B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B3E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Пункты"/>
    <w:rsid w:val="00287353"/>
    <w:pPr>
      <w:numPr>
        <w:numId w:val="2"/>
      </w:numPr>
    </w:pPr>
  </w:style>
  <w:style w:type="paragraph" w:styleId="a6">
    <w:name w:val="List Paragraph"/>
    <w:basedOn w:val="a0"/>
    <w:uiPriority w:val="34"/>
    <w:qFormat/>
    <w:rsid w:val="00F91E64"/>
    <w:pPr>
      <w:ind w:left="720"/>
      <w:contextualSpacing/>
    </w:pPr>
  </w:style>
  <w:style w:type="paragraph" w:customStyle="1" w:styleId="11">
    <w:name w:val="Обычный1"/>
    <w:rsid w:val="006F195C"/>
    <w:pPr>
      <w:spacing w:after="0"/>
    </w:pPr>
    <w:rPr>
      <w:rFonts w:ascii="Arial" w:eastAsia="Arial" w:hAnsi="Arial" w:cs="Aria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A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DA450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813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A8EC-8D21-4BCE-99B3-F4FDD15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льга Жуковская</cp:lastModifiedBy>
  <cp:revision>2</cp:revision>
  <cp:lastPrinted>2021-05-17T11:21:00Z</cp:lastPrinted>
  <dcterms:created xsi:type="dcterms:W3CDTF">2022-04-25T09:32:00Z</dcterms:created>
  <dcterms:modified xsi:type="dcterms:W3CDTF">2022-04-25T09:32:00Z</dcterms:modified>
</cp:coreProperties>
</file>